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Pr="00C363E9" w:rsidRDefault="00EC10B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r w:rsidRPr="00EC10B0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D65C70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</w:t>
                  </w:r>
                  <w:r w:rsidR="00283636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EC10B0">
        <w:rPr>
          <w:noProof/>
          <w:color w:val="000000" w:themeColor="text1"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 w:rsidRPr="00C363E9">
        <w:rPr>
          <w:rFonts w:asciiTheme="majorHAnsi" w:hAnsiTheme="majorHAnsi"/>
          <w:b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C363E9" w:rsidRDefault="00EC10B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bookmarkStart w:id="0" w:name="_GoBack"/>
      <w:bookmarkEnd w:id="0"/>
      <w:r w:rsidRPr="00EC10B0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Pr="00C363E9" w:rsidRDefault="00EC10B0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0000" w:themeColor="text1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83636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If life were measured by accomplishment, most of us would die in infancy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E12AB5" w:rsidRPr="00C363E9" w:rsidRDefault="00E12AB5" w:rsidP="00E12AB5">
      <w:pPr>
        <w:pStyle w:val="ListParagraph"/>
        <w:spacing w:before="120" w:after="120" w:line="24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03"/>
        <w:gridCol w:w="1431"/>
        <w:gridCol w:w="3621"/>
        <w:gridCol w:w="3721"/>
      </w:tblGrid>
      <w:tr w:rsidR="00E12AB5" w:rsidRPr="00C363E9" w:rsidTr="00E12AB5">
        <w:tc>
          <w:tcPr>
            <w:tcW w:w="803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r. No. </w:t>
            </w:r>
          </w:p>
        </w:tc>
        <w:tc>
          <w:tcPr>
            <w:tcW w:w="143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ute</w:t>
            </w:r>
          </w:p>
        </w:tc>
        <w:tc>
          <w:tcPr>
            <w:tcW w:w="3621" w:type="dxa"/>
          </w:tcPr>
          <w:p w:rsidR="00E12AB5" w:rsidRPr="00C363E9" w:rsidRDefault="00E12AB5" w:rsidP="003D1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372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achment / Link</w:t>
            </w:r>
          </w:p>
        </w:tc>
      </w:tr>
      <w:tr w:rsidR="00E12AB5" w:rsidRPr="00C363E9" w:rsidTr="009A4316">
        <w:tc>
          <w:tcPr>
            <w:tcW w:w="9576" w:type="dxa"/>
            <w:gridSpan w:val="4"/>
          </w:tcPr>
          <w:p w:rsidR="00E12AB5" w:rsidRPr="00C363E9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- KNOWLEDGE APPRAISE</w:t>
            </w:r>
          </w:p>
        </w:tc>
      </w:tr>
      <w:tr w:rsidR="00E12AB5" w:rsidRPr="00C363E9" w:rsidTr="00E12AB5">
        <w:tc>
          <w:tcPr>
            <w:tcW w:w="803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NOWLEDGE APPRAISE</w:t>
            </w: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 Headlines</w:t>
            </w:r>
          </w:p>
        </w:tc>
        <w:tc>
          <w:tcPr>
            <w:tcW w:w="3721" w:type="dxa"/>
          </w:tcPr>
          <w:p w:rsidR="00E12AB5" w:rsidRPr="00C363E9" w:rsidRDefault="00EC10B0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News Headlines</w:t>
              </w:r>
            </w:hyperlink>
          </w:p>
        </w:tc>
      </w:tr>
      <w:tr w:rsidR="00E12AB5" w:rsidRPr="00C363E9" w:rsidTr="00E12AB5">
        <w:tc>
          <w:tcPr>
            <w:tcW w:w="803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 Book on Companies Act, 2013 </w:t>
            </w:r>
          </w:p>
        </w:tc>
        <w:tc>
          <w:tcPr>
            <w:tcW w:w="3721" w:type="dxa"/>
          </w:tcPr>
          <w:p w:rsidR="00E12AB5" w:rsidRPr="00C363E9" w:rsidRDefault="00EC10B0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E- Book on Companies Act, 2013</w:t>
              </w:r>
            </w:hyperlink>
            <w:r w:rsidR="00E12AB5" w:rsidRPr="00C363E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2AB5" w:rsidRPr="00C363E9" w:rsidTr="00E12AB5">
        <w:tc>
          <w:tcPr>
            <w:tcW w:w="803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T Corner</w:t>
            </w:r>
          </w:p>
        </w:tc>
        <w:tc>
          <w:tcPr>
            <w:tcW w:w="3721" w:type="dxa"/>
          </w:tcPr>
          <w:p w:rsidR="00E12AB5" w:rsidRPr="00C363E9" w:rsidRDefault="00EC10B0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GST Corner</w:t>
              </w:r>
            </w:hyperlink>
          </w:p>
        </w:tc>
      </w:tr>
      <w:tr w:rsidR="00E12AB5" w:rsidRPr="00C363E9" w:rsidTr="00E12AB5">
        <w:tc>
          <w:tcPr>
            <w:tcW w:w="803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olvency and Bankruptcy Code, 2016</w:t>
            </w:r>
          </w:p>
        </w:tc>
        <w:tc>
          <w:tcPr>
            <w:tcW w:w="3721" w:type="dxa"/>
          </w:tcPr>
          <w:p w:rsidR="00E12AB5" w:rsidRPr="00C363E9" w:rsidRDefault="00EC10B0" w:rsidP="00E12A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Insolvency and Bankruptcy Code, 2016</w:t>
              </w:r>
            </w:hyperlink>
          </w:p>
        </w:tc>
      </w:tr>
      <w:tr w:rsidR="00E12AB5" w:rsidRPr="00C363E9" w:rsidTr="0001575E">
        <w:tc>
          <w:tcPr>
            <w:tcW w:w="9576" w:type="dxa"/>
            <w:gridSpan w:val="4"/>
          </w:tcPr>
          <w:p w:rsidR="00E12AB5" w:rsidRPr="00C363E9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I -  RBI</w:t>
            </w:r>
          </w:p>
        </w:tc>
      </w:tr>
      <w:tr w:rsidR="00E12AB5" w:rsidRPr="00C363E9" w:rsidTr="00E12AB5">
        <w:tc>
          <w:tcPr>
            <w:tcW w:w="803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I</w:t>
            </w:r>
          </w:p>
        </w:tc>
        <w:tc>
          <w:tcPr>
            <w:tcW w:w="3621" w:type="dxa"/>
          </w:tcPr>
          <w:p w:rsidR="00E12AB5" w:rsidRPr="00C363E9" w:rsidRDefault="00C363E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draft directions on Commercial Papers (CPs)</w:t>
            </w:r>
          </w:p>
        </w:tc>
        <w:tc>
          <w:tcPr>
            <w:tcW w:w="3721" w:type="dxa"/>
          </w:tcPr>
          <w:p w:rsidR="00E12AB5" w:rsidRPr="00C363E9" w:rsidRDefault="00EC10B0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draft directions on Commercial Papers (CPs</w:t>
              </w:r>
            </w:hyperlink>
            <w:r w:rsidR="00C363E9"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363E9" w:rsidRPr="00C363E9" w:rsidTr="00E12AB5">
        <w:tc>
          <w:tcPr>
            <w:tcW w:w="803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363E9" w:rsidRPr="00C363E9" w:rsidRDefault="00C363E9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I to conduct 3 day, 7 day and 13 day Variable rate Reverse Repo auctions under LAF on February 10, 2017</w:t>
            </w:r>
          </w:p>
        </w:tc>
        <w:tc>
          <w:tcPr>
            <w:tcW w:w="3721" w:type="dxa"/>
          </w:tcPr>
          <w:p w:rsidR="00C363E9" w:rsidRPr="00C363E9" w:rsidRDefault="00EC10B0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5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BI to conduct 3 day, 7 day and 13 day Variable rate Reverse Repo auctions under LAF on February 10, 2017</w:t>
              </w:r>
            </w:hyperlink>
          </w:p>
        </w:tc>
      </w:tr>
      <w:tr w:rsidR="00C363E9" w:rsidRPr="00C363E9" w:rsidTr="00C363E9">
        <w:trPr>
          <w:trHeight w:val="557"/>
        </w:trPr>
        <w:tc>
          <w:tcPr>
            <w:tcW w:w="803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363E9" w:rsidRPr="00C363E9" w:rsidRDefault="00C363E9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val of limits on withdrawal of cash from Saving Bank Accounts</w:t>
            </w:r>
          </w:p>
        </w:tc>
        <w:tc>
          <w:tcPr>
            <w:tcW w:w="3721" w:type="dxa"/>
          </w:tcPr>
          <w:p w:rsidR="00C363E9" w:rsidRPr="00C363E9" w:rsidRDefault="00EC10B0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emoval of limits on withdrawal of cash from Saving Bank Accounts</w:t>
              </w:r>
            </w:hyperlink>
          </w:p>
        </w:tc>
      </w:tr>
      <w:tr w:rsidR="00C363E9" w:rsidRPr="00C363E9" w:rsidTr="00262CB0">
        <w:tc>
          <w:tcPr>
            <w:tcW w:w="9576" w:type="dxa"/>
            <w:gridSpan w:val="4"/>
          </w:tcPr>
          <w:p w:rsidR="00C363E9" w:rsidRPr="00C363E9" w:rsidRDefault="00C363E9" w:rsidP="00C36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 - 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</w:t>
            </w:r>
          </w:p>
        </w:tc>
      </w:tr>
      <w:tr w:rsidR="00202C8D" w:rsidRPr="00C363E9" w:rsidTr="00E12AB5">
        <w:tc>
          <w:tcPr>
            <w:tcW w:w="803" w:type="dxa"/>
            <w:vMerge w:val="restart"/>
          </w:tcPr>
          <w:p w:rsidR="00202C8D" w:rsidRPr="00C363E9" w:rsidRDefault="00202C8D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  <w:vMerge w:val="restart"/>
          </w:tcPr>
          <w:p w:rsidR="00202C8D" w:rsidRPr="00C363E9" w:rsidRDefault="00202C8D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BI</w:t>
            </w:r>
          </w:p>
        </w:tc>
        <w:tc>
          <w:tcPr>
            <w:tcW w:w="3621" w:type="dxa"/>
          </w:tcPr>
          <w:p w:rsidR="00202C8D" w:rsidRPr="00C363E9" w:rsidRDefault="00202C8D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iew of Financial close out and Auction framework for corporate bonds traded on the Stock exchanges platform.</w:t>
            </w:r>
          </w:p>
        </w:tc>
        <w:tc>
          <w:tcPr>
            <w:tcW w:w="3721" w:type="dxa"/>
          </w:tcPr>
          <w:p w:rsidR="00202C8D" w:rsidRPr="00C363E9" w:rsidRDefault="00202C8D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380C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eview of Financial close out and Auction framework for corporate bonds traded on the Stock exchanges platform</w:t>
              </w:r>
            </w:hyperlink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02C8D" w:rsidRPr="00C363E9" w:rsidTr="00E12AB5">
        <w:tc>
          <w:tcPr>
            <w:tcW w:w="803" w:type="dxa"/>
            <w:vMerge/>
          </w:tcPr>
          <w:p w:rsidR="00202C8D" w:rsidRPr="00C363E9" w:rsidRDefault="00202C8D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202C8D" w:rsidRPr="00C363E9" w:rsidRDefault="00202C8D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202C8D" w:rsidRPr="00C363E9" w:rsidRDefault="00202C8D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I Board Meeting</w:t>
            </w:r>
          </w:p>
        </w:tc>
        <w:tc>
          <w:tcPr>
            <w:tcW w:w="3721" w:type="dxa"/>
          </w:tcPr>
          <w:p w:rsidR="00202C8D" w:rsidRPr="00C363E9" w:rsidRDefault="00202C8D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380C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BI Board Meeting</w:t>
              </w:r>
            </w:hyperlink>
          </w:p>
        </w:tc>
      </w:tr>
      <w:tr w:rsidR="00202C8D" w:rsidRPr="00C363E9" w:rsidTr="00E12AB5">
        <w:tc>
          <w:tcPr>
            <w:tcW w:w="803" w:type="dxa"/>
            <w:vMerge/>
          </w:tcPr>
          <w:p w:rsidR="00202C8D" w:rsidRPr="00C363E9" w:rsidRDefault="00202C8D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202C8D" w:rsidRPr="00C363E9" w:rsidRDefault="00202C8D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202C8D" w:rsidRPr="00C363E9" w:rsidRDefault="00202C8D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on Finance Minister addresses members of the SEBI Board</w:t>
            </w:r>
          </w:p>
        </w:tc>
        <w:tc>
          <w:tcPr>
            <w:tcW w:w="3721" w:type="dxa"/>
          </w:tcPr>
          <w:p w:rsidR="00202C8D" w:rsidRPr="00C363E9" w:rsidRDefault="00202C8D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380C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Union Finance Minister addresses members of the SEBI Board</w:t>
              </w:r>
            </w:hyperlink>
          </w:p>
        </w:tc>
      </w:tr>
      <w:tr w:rsidR="00C363E9" w:rsidRPr="00C363E9" w:rsidTr="001040A2">
        <w:tc>
          <w:tcPr>
            <w:tcW w:w="9576" w:type="dxa"/>
            <w:gridSpan w:val="4"/>
          </w:tcPr>
          <w:p w:rsidR="00C363E9" w:rsidRPr="00C363E9" w:rsidRDefault="00C363E9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CTION 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 ICSI</w:t>
            </w:r>
          </w:p>
        </w:tc>
      </w:tr>
      <w:tr w:rsidR="00380C9B" w:rsidRPr="00C363E9" w:rsidTr="00C16ACD">
        <w:trPr>
          <w:trHeight w:val="700"/>
        </w:trPr>
        <w:tc>
          <w:tcPr>
            <w:tcW w:w="803" w:type="dxa"/>
            <w:vMerge w:val="restart"/>
          </w:tcPr>
          <w:p w:rsidR="00380C9B" w:rsidRPr="00C363E9" w:rsidRDefault="00380C9B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  <w:vMerge w:val="restart"/>
          </w:tcPr>
          <w:p w:rsidR="00380C9B" w:rsidRPr="00C363E9" w:rsidRDefault="00380C9B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SI</w:t>
            </w:r>
          </w:p>
        </w:tc>
        <w:tc>
          <w:tcPr>
            <w:tcW w:w="3621" w:type="dxa"/>
          </w:tcPr>
          <w:p w:rsidR="00380C9B" w:rsidRPr="00C363E9" w:rsidRDefault="00380C9B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grated Company Secretary Course (Full Time)(17-19) Batch For Enquiry Form</w:t>
            </w:r>
          </w:p>
        </w:tc>
        <w:tc>
          <w:tcPr>
            <w:tcW w:w="3721" w:type="dxa"/>
          </w:tcPr>
          <w:p w:rsidR="00380C9B" w:rsidRPr="00C363E9" w:rsidRDefault="00EC10B0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20" w:history="1">
              <w:r w:rsidR="00380C9B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tegrated Company Secretary Course (Full Time)(17-19) Batch For Enquiry Form</w:t>
              </w:r>
            </w:hyperlink>
          </w:p>
        </w:tc>
      </w:tr>
      <w:tr w:rsidR="00C363E9" w:rsidRPr="00C363E9" w:rsidTr="00E12AB5">
        <w:tc>
          <w:tcPr>
            <w:tcW w:w="803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363E9" w:rsidRPr="00C363E9" w:rsidRDefault="00EC10B0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CSI Invites Suggestions for Post-Budget Memorandum 2017-18</w:t>
              </w:r>
            </w:hyperlink>
          </w:p>
        </w:tc>
        <w:tc>
          <w:tcPr>
            <w:tcW w:w="3721" w:type="dxa"/>
          </w:tcPr>
          <w:p w:rsidR="00C363E9" w:rsidRPr="00C363E9" w:rsidRDefault="00EC10B0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CSI Invites Suggestions for Post-Budget Memorandum 2017-18</w:t>
              </w:r>
            </w:hyperlink>
          </w:p>
        </w:tc>
      </w:tr>
      <w:tr w:rsidR="00C363E9" w:rsidRPr="00C363E9" w:rsidTr="00E12AB5">
        <w:tc>
          <w:tcPr>
            <w:tcW w:w="803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363E9" w:rsidRPr="00C363E9" w:rsidRDefault="00C363E9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OD-ICSI Global Convention on Corporate Ethics &amp; Risk Management on 17-18 February 2017 at Mumbai </w:t>
            </w:r>
          </w:p>
        </w:tc>
        <w:tc>
          <w:tcPr>
            <w:tcW w:w="3721" w:type="dxa"/>
          </w:tcPr>
          <w:p w:rsidR="00C363E9" w:rsidRPr="00C363E9" w:rsidRDefault="00EC10B0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23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-ICSI Global Convention on Corporate Ethics &amp; Risk Management on 17-18 February 2017 at Mumbai</w:t>
              </w:r>
            </w:hyperlink>
            <w:r w:rsidR="00C363E9"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363E9" w:rsidRPr="00C363E9" w:rsidTr="00E12AB5">
        <w:tc>
          <w:tcPr>
            <w:tcW w:w="803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363E9" w:rsidRPr="00C363E9" w:rsidRDefault="00C363E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SEBI Consultation Paper on Consolidation and re-issuance of debt securities issued under the SEBI (Issue and Listing of Debt Securities) Regulations, 2008</w:t>
            </w:r>
          </w:p>
        </w:tc>
        <w:tc>
          <w:tcPr>
            <w:tcW w:w="3721" w:type="dxa"/>
          </w:tcPr>
          <w:p w:rsidR="00C363E9" w:rsidRPr="00C363E9" w:rsidRDefault="00EC10B0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SEBI Consultation Paper on Consolidation and re-issuance of debt securities issued under the SEBI (Issue and Listing of Debt Securities) Regulations, 2008</w:t>
              </w:r>
            </w:hyperlink>
          </w:p>
        </w:tc>
      </w:tr>
    </w:tbl>
    <w:p w:rsidR="00F361E2" w:rsidRPr="00C363E9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:rsidR="002A7007" w:rsidRPr="00C363E9" w:rsidRDefault="0090510A" w:rsidP="002A7007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363E9">
        <w:rPr>
          <w:rFonts w:asciiTheme="majorHAnsi" w:hAnsiTheme="majorHAnsi"/>
          <w:b/>
          <w:bCs/>
          <w:color w:val="000000" w:themeColor="text1"/>
          <w:sz w:val="20"/>
          <w:szCs w:val="20"/>
        </w:rPr>
        <w:t>Legal Term</w:t>
      </w:r>
    </w:p>
    <w:p w:rsidR="00A679E5" w:rsidRPr="00C363E9" w:rsidRDefault="00DD180E" w:rsidP="002A7007">
      <w:pPr>
        <w:spacing w:after="0"/>
        <w:jc w:val="center"/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</w:pPr>
      <w:r w:rsidRPr="00C363E9">
        <w:rPr>
          <w:rFonts w:eastAsia="Times New Roman"/>
          <w:i/>
          <w:iCs/>
          <w:color w:val="000000" w:themeColor="text1"/>
          <w:lang w:val="en-IN" w:eastAsia="en-IN"/>
        </w:rPr>
        <w:t>“</w:t>
      </w:r>
      <w:r w:rsidR="00F677AB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 xml:space="preserve">Intra </w:t>
      </w:r>
      <w:proofErr w:type="spellStart"/>
      <w:r w:rsidR="00F677AB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vires</w:t>
      </w:r>
      <w:proofErr w:type="spellEnd"/>
      <w:r w:rsidR="001D1F63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”</w:t>
      </w:r>
    </w:p>
    <w:p w:rsidR="00F677AB" w:rsidRPr="00C363E9" w:rsidRDefault="00F677AB" w:rsidP="00C73CB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363E9">
        <w:rPr>
          <w:rFonts w:ascii="Arial" w:hAnsi="Arial" w:cs="Arial"/>
          <w:color w:val="000000" w:themeColor="text1"/>
          <w:sz w:val="20"/>
          <w:szCs w:val="20"/>
        </w:rPr>
        <w:t>Within the powers</w:t>
      </w:r>
    </w:p>
    <w:p w:rsidR="00376AC8" w:rsidRPr="00C363E9" w:rsidRDefault="00EC10B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363E9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C363E9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25" w:history="1">
        <w:r w:rsidR="00937408" w:rsidRPr="00C363E9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C363E9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</w:t>
      </w: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:  </w:t>
      </w:r>
      <w:hyperlink r:id="rId26" w:history="1">
        <w:r w:rsidRPr="00C363E9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C72172" w:rsidRPr="00C363E9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  <w:r w:rsidRPr="00C363E9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C363E9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8C" w:rsidRDefault="002D3A8C" w:rsidP="00A833B6">
      <w:pPr>
        <w:spacing w:after="0" w:line="240" w:lineRule="auto"/>
      </w:pPr>
      <w:r>
        <w:separator/>
      </w:r>
    </w:p>
  </w:endnote>
  <w:endnote w:type="continuationSeparator" w:id="0">
    <w:p w:rsidR="002D3A8C" w:rsidRDefault="002D3A8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8C" w:rsidRDefault="002D3A8C" w:rsidP="00A833B6">
      <w:pPr>
        <w:spacing w:after="0" w:line="240" w:lineRule="auto"/>
      </w:pPr>
      <w:r>
        <w:separator/>
      </w:r>
    </w:p>
  </w:footnote>
  <w:footnote w:type="continuationSeparator" w:id="0">
    <w:p w:rsidR="002D3A8C" w:rsidRDefault="002D3A8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850541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B6D"/>
    <w:multiLevelType w:val="multilevel"/>
    <w:tmpl w:val="0A4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4"/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2978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2C8D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05"/>
    <w:rsid w:val="00280039"/>
    <w:rsid w:val="002810BF"/>
    <w:rsid w:val="00281422"/>
    <w:rsid w:val="00282A90"/>
    <w:rsid w:val="00283636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3A8C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35E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0C9B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653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B7722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1A57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10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1A9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875C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272B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81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363E9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3A0B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5C70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2AB5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3E5A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0B0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677AB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25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pdffiles/35745_t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Post-Budget%20Suggestion_2017-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6726008558.pdf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856&amp;Mode=0" TargetMode="External"/><Relationship Id="rId20" Type="http://schemas.openxmlformats.org/officeDocument/2006/relationships/hyperlink" Target="https://docs.google.com/forms/d/e/1FAIpQLSeo8iBFJRKkr3SKYBGzgAYrNjsLXMB9bFsZhJqqssyFFY62sw/view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Announcement_0302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523" TargetMode="External"/><Relationship Id="rId23" Type="http://schemas.openxmlformats.org/officeDocument/2006/relationships/hyperlink" Target="https://www.icsi.edu/webmodules/Mumbai_ICSI_Ad_02022017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sebiweb/home/detail/35744/yes/PR-Union-Finance-Minister-addresses-members-of-the-SEBI-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docs.rbi.org.in/rdocs/Content/PDFs/CPD0202201718628BD3BDD65470A9EA601CF7BF5B89D.PDF" TargetMode="External"/><Relationship Id="rId22" Type="http://schemas.openxmlformats.org/officeDocument/2006/relationships/hyperlink" Target="https://www.icsi.edu/webmodules/Post-Budget%20Suggestion_2017-18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72F0-0660-45BE-8C9C-9ECB1BF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107</cp:revision>
  <cp:lastPrinted>2016-02-03T06:08:00Z</cp:lastPrinted>
  <dcterms:created xsi:type="dcterms:W3CDTF">2016-12-06T05:23:00Z</dcterms:created>
  <dcterms:modified xsi:type="dcterms:W3CDTF">2017-02-13T10:07:00Z</dcterms:modified>
</cp:coreProperties>
</file>